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DED" w14:textId="28AB3130" w:rsidR="00981015" w:rsidRDefault="00A3510E" w:rsidP="00EE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08A">
        <w:rPr>
          <w:rFonts w:ascii="Times New Roman" w:hAnsi="Times New Roman" w:cs="Times New Roman"/>
          <w:b/>
          <w:bCs/>
          <w:sz w:val="28"/>
          <w:szCs w:val="28"/>
        </w:rPr>
        <w:t>Wyjaśnienia priorytetów</w:t>
      </w:r>
      <w:r w:rsidR="0070323D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7DB97159" w14:textId="77777777" w:rsidR="0051308A" w:rsidRPr="0051308A" w:rsidRDefault="0051308A" w:rsidP="00EE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B945" w14:textId="2AFC67D1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1 Wsparcie kształcenia ustawicznego w związku z zastosowaniem w firmach nowych procesów, technologii i narzędzi pracy</w:t>
      </w:r>
      <w:r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ABB7" w14:textId="28549F5C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 technologie                     i systemy, a osoby objęte kształceniem ustawicznym będą wykonywać nowe zadania związane               z wprowadzonymi/ planowanymi do wprowadzenia zmianami.  Nie przygotowano zamkniętej listy dokumentów czy złożony wniosek wpisuje się w priorytet. Stosowna decyzja ma zostać podjęta na podstawie jakiegokolwiek wiarygodnego dokumentu dostarczonego przez wnioskodawcę, np. kopii dokumentów zakupu, decyzji dyrektora/ zarządu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wprowadzeniu norm ISO, itp., oraz logicznego i wiarygodnego uzasadnienia. Wsparciem kształcenia ustawicznego w ramach priorytetu można objąć jedynie osobę, która w ramach wykonywania swoich zadań zawodowych/ na stanowisku pracy korzysta lub będzie korzystała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nowych technologii i narzędzi pracy lub która wymaga nabycia nowych kompetencji niezbędnych do wykonywania pracy w związku z wdrożeniem nowego procesu.</w:t>
      </w:r>
      <w:r w:rsid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1D755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EAB6E" w14:textId="7C2684F9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2 Wsparcie kształcenia ustawicznego w zidentyfikowanych w danym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powiecie lub województwie zawodach deficytowych </w:t>
      </w:r>
    </w:p>
    <w:p w14:paraId="0A48354D" w14:textId="33AF5112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niniejszego priorytetu powinien udowodnić, że wskazana forma kształcenia ustawicznego dotyczy zawodu deficytowego na terenie powiatu sępoleńskiego bądź województwa kujawsko-pomorskiego zgodnie  z Barometr</w:t>
      </w:r>
      <w:r w:rsidR="00BD16C3" w:rsidRPr="0051308A">
        <w:rPr>
          <w:rFonts w:ascii="Times New Roman" w:hAnsi="Times New Roman" w:cs="Times New Roman"/>
          <w:sz w:val="24"/>
          <w:szCs w:val="24"/>
        </w:rPr>
        <w:t>em</w:t>
      </w:r>
      <w:r w:rsidRPr="0051308A">
        <w:rPr>
          <w:rFonts w:ascii="Times New Roman" w:hAnsi="Times New Roman" w:cs="Times New Roman"/>
          <w:sz w:val="24"/>
          <w:szCs w:val="24"/>
        </w:rPr>
        <w:t xml:space="preserve"> zawodów 2024</w:t>
      </w:r>
      <w:r w:rsidR="00BD16C3" w:rsidRPr="0051308A">
        <w:rPr>
          <w:rFonts w:ascii="Times New Roman" w:hAnsi="Times New Roman" w:cs="Times New Roman"/>
          <w:sz w:val="24"/>
          <w:szCs w:val="24"/>
        </w:rPr>
        <w:t>.</w:t>
      </w:r>
    </w:p>
    <w:p w14:paraId="4863C8A0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531B" w14:textId="37147EE3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3 Wsparcie kształcenia ustawicznego osób powracających na rynek pracy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>po przerwie związanej ze sprawowaniem opieki nad dzieckiem oraz osób będących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członkami rodzin wielodzietnych </w:t>
      </w:r>
    </w:p>
    <w:p w14:paraId="07067ADE" w14:textId="4804BDE3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zyjęty zapis priorytetu pozwala na sfinansowanie niezbędnych form kształceni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u</w:t>
      </w:r>
      <w:r w:rsidRPr="0051308A">
        <w:rPr>
          <w:rFonts w:ascii="Times New Roman" w:hAnsi="Times New Roman" w:cs="Times New Roman"/>
          <w:sz w:val="24"/>
          <w:szCs w:val="24"/>
        </w:rPr>
        <w:t>stawicznego osobom (np. matce, ojcu, opiekunowi prawnemu), które powracają na ryne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cy po przerwie spowodowanej sprawowaniem opieki nad dzieckie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riorytet adresowany jest do osób, które 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308A">
        <w:rPr>
          <w:rFonts w:ascii="Times New Roman" w:hAnsi="Times New Roman" w:cs="Times New Roman"/>
          <w:sz w:val="24"/>
          <w:szCs w:val="24"/>
        </w:rPr>
        <w:t>w ciągu jednego roku przed datą złożenia wniosku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dofinansowanie podjęły pracę po przerwie spowodowanej sprawowaniem opieki nad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zieckie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stępność do priorytetu nie jest warunkowana powodem przerwy w pracy tj. nie jest istotn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y był to urlop macierzyński, wychowawczy czy zwolnienie na opiekę nad dzieckiem. Nie m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ównież znaczenia długość przerwy w pracy jak również to, czy jest to powrót do pracodawc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rzed przerwy czy zatrudnienie u nowego pracodaw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nioskodawca powinien do wniosku dołączyć oświadczenie, że potencjalny uczestni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zkolenia spełnia warunki dostępu do priorytetu bez szczegółowych informacji mogących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ostać uznane za dane wrażliwe np. powody pozostawania bez pra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iorytet adresowany jest także do osób, które mają na utrzymaniu rodziny 3+ bądź są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łonkami takich rodzin, ma na celu zachęcić te osoby do inwestowania we własn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iejętności i kompetencje, a przez to dać im szanse na utrzymanie miejsca pra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dofinansowania w ramach priorytetu mogą skorzystać członkowie rodzin wielodzietnych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zy na dzień złożenia wniosku posiadają Kartę Dużej Rodziny bądź spełniają warunki j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siadania. Należy pamiętać, że dotyczy to zarówno rodziców i ich małżonków, ja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pracujących dzieci pozostających z nimi w jednym gospodarstwie domowy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o do posiadania Karty Dużej Rodziny przysługuje wszystkim rodzicom oraz małżonko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odziców, którzy mają lub mieli na utrzymaniu łącznie co najmniej troje dzieci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rodzica rozumie się także rodzica zastępczego lub osobę prowadzącą rodzinny do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ziecka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1498" w14:textId="4569CDB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awo do Karty Dużej Rodziny przysługuje także dzieciom:</w:t>
      </w:r>
    </w:p>
    <w:p w14:paraId="69D1BE05" w14:textId="1FD809A3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w wieku do 18 roku życia,</w:t>
      </w:r>
    </w:p>
    <w:p w14:paraId="25A10315" w14:textId="3DF675B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w wieku do 25 roku życia – w przypadku dzieci uczących się w szkole lub szkole</w:t>
      </w:r>
      <w:r w:rsidR="00EE6E7E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ższej,</w:t>
      </w:r>
    </w:p>
    <w:p w14:paraId="791F3DD7" w14:textId="3A6B2CF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bez ograniczeń wiekowych w przypadku dzieci legitymujących się orzeczeniem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o umiarkowanym lub znacznym stopniu niepełnosprawności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le tylko w przypadku, gdy w chwili składania wniosku w rodzinie jest co najmniej troje dzieci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ełniających powyższe warunki.</w:t>
      </w:r>
    </w:p>
    <w:p w14:paraId="0E721F8F" w14:textId="330F2D4C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pamiętać, że prawo do posiadania Karty Dużej Rodziny nie przysługuje rodzicowi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ego sąd pozbawił władzy rodzicielskiej lub któremu sąd ograniczył władzę rodzicielską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umieszczenie dziecka w pieczy zastępczej, chyba że sąd nie pozbawił go władz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odzicielskiej lub jej nie ograniczył przez umieszczenie dziecka w pieczy zastępcz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tosunku do co najmniej trojga dzieci, prawo to nie przysługuje również rodzicowi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stępczemu lub prowadzącemu rodzinny dom dziecka, w przypadku gdy sąd orzekł</w:t>
      </w:r>
      <w:r w:rsidR="00EA63C2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odebraniu im dzieci z uwagi na niewłaściwe sprawowanie pieczy zastępczej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arta jest przyznawana niezależnie od dochodu w rodzinie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o do posiadania Karty przysługuje członkowi rodziny wielodzietnej, który jest:</w:t>
      </w:r>
    </w:p>
    <w:p w14:paraId="4B807EE0" w14:textId="77777777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osobą posiadającą obywatelstwo polskie, mającą miejsce zamieszkania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;</w:t>
      </w:r>
    </w:p>
    <w:p w14:paraId="3D7C0FE6" w14:textId="290AA422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cudzoziemcem mającym miejsce zamieszkania na terytorium Rzeczypospolit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lskiej na podstawie zezwolenia na pobyt stały, zezwolenia na pobyt rezydent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ługoterminowego Unii Europejskiej, zezwolenia na pobyt czasowy udzielon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 związku z okolicznością, o której mowa w art. 159 ust. 1 oraz art. 186 ust. 1 pkt. 3ustawy z dnia 12 grudnia 2013 r. o cudzoziemcach (Dz.U.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308A">
        <w:rPr>
          <w:rFonts w:ascii="Times New Roman" w:hAnsi="Times New Roman" w:cs="Times New Roman"/>
          <w:sz w:val="24"/>
          <w:szCs w:val="24"/>
        </w:rPr>
        <w:t>z 2023 r. poz. 519, z późn.zm.), lub w związku z uzyskaniem w Rzeczypospolitej Polskiej statusu uchodźcy lub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chrony uzupełniającej, jeżeli zamieszkuje z członkami rodziny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;</w:t>
      </w:r>
    </w:p>
    <w:p w14:paraId="6D3F31A9" w14:textId="4728941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mającym miejsce zamieszkania na terytorium Rzeczypospolitej Polskiej obywatele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aństwa członkowskiego Unii Europejskiej, państwa członkowskiego Europejskiego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308A">
        <w:rPr>
          <w:rFonts w:ascii="Times New Roman" w:hAnsi="Times New Roman" w:cs="Times New Roman"/>
          <w:sz w:val="24"/>
          <w:szCs w:val="24"/>
        </w:rPr>
        <w:t>o Wolnym Handlu (EFTA) – strony umowy o Europejskim Obszarz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Gospodarczym lub Konfederacji Szwajcarskiej oraz członkom jego rodzin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ozumieniu art. 2 pkt. 4 ustawy z dnia 14 lipca 2006 r. o wjeździe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, pobycie oraz wyjeździe z tego terytorium obywateli państw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członkowskich Unii Europejskiej i członków ich rodzin (Dz.U. z 2021 r. poz. 1697,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 zm.), posiadającym prawo pobytu lub prawo stałego pobytu na terytorium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.</w:t>
      </w:r>
    </w:p>
    <w:p w14:paraId="1D443032" w14:textId="362E2C53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51308A">
        <w:rPr>
          <w:rFonts w:ascii="Times New Roman" w:hAnsi="Times New Roman" w:cs="Times New Roman"/>
          <w:sz w:val="24"/>
          <w:szCs w:val="24"/>
        </w:rPr>
        <w:t xml:space="preserve"> Warunki - powrotu na rynek pracy po przerwie związanej ze sprawowaniem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pieki nad dzieckiem oraz bycia członkiem rodziny wielodzietnej - nie muszą być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ełniane łącznie.</w:t>
      </w:r>
    </w:p>
    <w:p w14:paraId="66D24E06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CFC9E" w14:textId="24897FB2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Priorytet 4 Wsparcie kształcenia ustawicznego w zakresie umiejętności cyfrowych </w:t>
      </w:r>
    </w:p>
    <w:p w14:paraId="76270F26" w14:textId="563E6ABF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opozycja tego priorytetu wynika z faktu, że postęp technologiczny i cyfrowy jest coraz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ardziej obecny w życiu każdego człowieka i będzie skutkować istotnymi zmian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trukturze zatrudnienia oraz popycie na konkretne zawody i umiejętności. Bardzo waż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st aby osoby funkcjonujące na rynku pracy były wyposażone w umiejętności, które nie będ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ię szybko dezaktualizować i pozwolą na stały rozwój posiadanego doświadczenia, wiedzy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i umiejętności.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308A">
        <w:rPr>
          <w:rFonts w:ascii="Times New Roman" w:hAnsi="Times New Roman" w:cs="Times New Roman"/>
          <w:sz w:val="24"/>
          <w:szCs w:val="24"/>
        </w:rPr>
        <w:t>Z punktu widzenia pracodawców w perspektywie wieloletniej ważne będzi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o, by kadry gospodarki dysponowały nowoczesnymi umiejętnościami, potrzebny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scyfryzowanych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branżach oraz gospodarce obiegu zamkniętego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kładając stosowny wniosek o dofinansowanie podnoszenia kompetencji cyfrowych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. </w:t>
      </w:r>
      <w:r w:rsidRPr="0051308A">
        <w:rPr>
          <w:rFonts w:ascii="Times New Roman" w:hAnsi="Times New Roman" w:cs="Times New Roman"/>
          <w:sz w:val="24"/>
          <w:szCs w:val="24"/>
        </w:rPr>
        <w:t>Wnioskodawca w uzasadnieniu powinien wykazać, że posiadanie konkretnych umiejętnośc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yfrowych, które objęte są tematyką wnioskowanego szkolenia, jest powiązane z prac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ą przez osobę kierowaną na szkolenie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niniejszego priorytetu należy również pamiętać, że w obszarze kompetencj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yfrowych granica pomiędzy szkoleniami zawodowymi, a tzw. miękkimi nie jest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dnoznaczna. Kompetencje cyfrowe obejmują również zagadnienia związa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komunikowaniem się, umiejętnościami korzystania z mediów, umiejętności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</w:t>
      </w:r>
      <w:r w:rsidRPr="0051308A">
        <w:rPr>
          <w:rFonts w:ascii="Times New Roman" w:hAnsi="Times New Roman" w:cs="Times New Roman"/>
          <w:sz w:val="24"/>
          <w:szCs w:val="24"/>
        </w:rPr>
        <w:t>wyszukiwania i korzystania z różnego typu danych w formie elektronicznej czy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em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 W każdej dziedzinie gospodarki i w większości współczesnych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wodów kompetencje cyfrowe nabierają kluczowego znaczenia. Dlatego pracodawcy coraz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ęściej poszukują takich pracowników, którzy będą rozumieć potrzebę funkcjonowania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cyfrowym świecie i – przede wszystkim – sprawnie i twórczo posługiwać się narzędzi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owych technologii. Kompetencje cyfrowe to nie tylko obsługa komputera i programów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raz z postępem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technologicznym zmienia się ich zakres. Dziś kompetencje cyfrowe to takż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iejętności korzystania z danych i informacji, umiejętności porozumiewania się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współpracy, tworzenie treści cyfrowych, programowanie, kompetencje związa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em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jednej strony zapotrzebowanie na kompetencje cyfrowe stale rośnie, ponieważ pojawiaj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ię nowe zawody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kwalifikacje, które wymagają od pracowników nowych umiejętności,</w:t>
      </w:r>
      <w:r w:rsidR="002172FE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 poruszanie się w cyfrowej rzeczywistości staje się tak samo ważne jak umiejętność czytania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pisania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drugiej strony deficyty kompetencji cyfrowych można znaleźć w praktycznie każdej grupi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wodowej: wśród menedżerów i techników, wśród sprzedawców i pracowników biurowych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 deficyty ograniczają możliwość rozwoju przedsiębiorstw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owe zawody związane z rewolucją cyfrową to nie tylko domena branży IT, jak na przykład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pecjalista big data (osoba, która zajmuje się analizowaniem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308A">
        <w:rPr>
          <w:rFonts w:ascii="Times New Roman" w:hAnsi="Times New Roman" w:cs="Times New Roman"/>
          <w:sz w:val="24"/>
          <w:szCs w:val="24"/>
        </w:rPr>
        <w:t>i przygotowywaniem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ekomendacji biznesowych z ogromnych zbiorów danych) czy specjalista do spraw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(przeciwdziała zagrożeniom płynącym 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). To także zawody,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="00BD16C3" w:rsidRPr="0051308A">
        <w:rPr>
          <w:rFonts w:ascii="Times New Roman" w:hAnsi="Times New Roman" w:cs="Times New Roman"/>
          <w:sz w:val="24"/>
          <w:szCs w:val="24"/>
        </w:rPr>
        <w:t>t</w:t>
      </w:r>
      <w:r w:rsidRPr="0051308A">
        <w:rPr>
          <w:rFonts w:ascii="Times New Roman" w:hAnsi="Times New Roman" w:cs="Times New Roman"/>
          <w:sz w:val="24"/>
          <w:szCs w:val="24"/>
        </w:rPr>
        <w:t xml:space="preserve">akie jak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manager (zajmuje się analizowaniem ruchu na stronach www) czy też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menedżer inteligentnych domów, które posiadają system czujników i detektorów oraz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integrowany system zarządzania (</w:t>
      </w:r>
      <w:hyperlink r:id="rId5" w:history="1">
        <w:r w:rsidR="00EE6E7E" w:rsidRPr="009A50E8">
          <w:rPr>
            <w:rStyle w:val="Hipercze"/>
            <w:rFonts w:ascii="Times New Roman" w:hAnsi="Times New Roman" w:cs="Times New Roman"/>
            <w:sz w:val="24"/>
            <w:szCs w:val="24"/>
          </w:rPr>
          <w:t>https://www.biznes.gov.pl/pl/portal/004171</w:t>
        </w:r>
      </w:hyperlink>
      <w:r w:rsidRPr="0051308A">
        <w:rPr>
          <w:rFonts w:ascii="Times New Roman" w:hAnsi="Times New Roman" w:cs="Times New Roman"/>
          <w:sz w:val="24"/>
          <w:szCs w:val="24"/>
        </w:rPr>
        <w:t>)</w:t>
      </w:r>
      <w:r w:rsidR="00EE6E7E">
        <w:rPr>
          <w:rFonts w:ascii="Times New Roman" w:hAnsi="Times New Roman" w:cs="Times New Roman"/>
          <w:sz w:val="24"/>
          <w:szCs w:val="24"/>
        </w:rPr>
        <w:t xml:space="preserve">. </w:t>
      </w:r>
      <w:r w:rsidRPr="0051308A">
        <w:rPr>
          <w:rFonts w:ascii="Times New Roman" w:hAnsi="Times New Roman" w:cs="Times New Roman"/>
          <w:sz w:val="24"/>
          <w:szCs w:val="24"/>
        </w:rPr>
        <w:t>Należy pamiętać, że PKD Wnioskodawcy nie jest w tym przypadku istotne. Dotyczy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szystkich wnioskodawców.</w:t>
      </w:r>
    </w:p>
    <w:p w14:paraId="08F33BE3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729DC" w14:textId="63ACF0D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5 Wsparcie kształcenia ustawicznego osób pracujących w branży</w:t>
      </w:r>
      <w:r w:rsidR="003A4330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>motoryzacyjnej.</w:t>
      </w:r>
    </w:p>
    <w:p w14:paraId="5BE97F88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iniejszy priorytet wynika z trwającej obecnie transformacji branży motoryzacyjnej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kierunku napędów niskoemisyjnych i zeroemisyjnych oraz wzrostu wykorzystania pali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lternatywnych. Powoduje to zmniejszenie produkcji tradycyjnych silników spalinowych i i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ęści, przy czym przyczynia się do zwiększenia produkcji akumulatorów montowan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ojazdach elektrycznych oraz komponentów elektronicznych wykorzystywanych w t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jazda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serwisów obsługujących i naprawiających dotychczas tradycyjne pojazd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alinowe pojawia się potrzeba podnoszenia umiejętności w zakresie budow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eroemisyjnych (samochody elektryczne)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niskoemisyjnych (samochody hybrydowe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hybrydowe typu plug-in), układów napędowych oraz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iagnozowania i naprawy ich usterek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związku z tym uzasadnione oraz konieczne jest podnoszenie kwalifikacji dla pracownik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ranży motoryzacyjnej, aby mogli nabyć umiejętności związane z innowacyjnym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rozwiązaniami technicznymi. Szczególnie dotyczy to zatrudnionych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08A">
        <w:rPr>
          <w:rFonts w:ascii="Times New Roman" w:hAnsi="Times New Roman" w:cs="Times New Roman"/>
          <w:sz w:val="24"/>
          <w:szCs w:val="24"/>
        </w:rPr>
        <w:t>w fabrykach pojazd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palinowych oraz części i komponentów do silników spalinowych.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W ramach priorytetu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widuje się szeroki zakres wspieranych działań dotyczący podnoszenia kompetencji dl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sób planujących kontynuację pracy w branży motoryzacyjnej, zatrudnionych obecnie prz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odukcji i naprawie pojazdów samochodowy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sparcie w ramach priorytetu mogą otrzymać pracodawcy i pracownicy zatrudnien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firmach z szeroko rozumianej branży motoryzacyjnej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przynależności do ww. branży decydować będzie posiadanie jako przeważającego jednego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poniższych kodów PKD: </w:t>
      </w:r>
    </w:p>
    <w:p w14:paraId="32DA2A5F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10.B Produkcja samochodów osobowych, </w:t>
      </w:r>
    </w:p>
    <w:p w14:paraId="4A96E7FE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10.C Produkcj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autobusów, </w:t>
      </w:r>
    </w:p>
    <w:p w14:paraId="5CDF9061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10.D Produkcja pojazdów samochodowych przeznaczonych do przewozu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towarów, </w:t>
      </w:r>
    </w:p>
    <w:p w14:paraId="6F30850E" w14:textId="01166812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10.E Produkcja pozostałych pojazdów samochodowych,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z </w:t>
      </w:r>
      <w:r w:rsidRPr="0051308A">
        <w:rPr>
          <w:rFonts w:ascii="Times New Roman" w:hAnsi="Times New Roman" w:cs="Times New Roman"/>
          <w:sz w:val="24"/>
          <w:szCs w:val="24"/>
        </w:rPr>
        <w:t>wyłączeniem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motocykli, </w:t>
      </w:r>
    </w:p>
    <w:p w14:paraId="339F7E5B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20.Z Produkcja nadwozi do pojazdów silnikowych; produkcja przyczepi naczep, </w:t>
      </w:r>
    </w:p>
    <w:p w14:paraId="29F54011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31.Z Produkcja wyposażenia elektrycznego i elektronicznego do pojazd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ilnikowych, </w:t>
      </w:r>
    </w:p>
    <w:p w14:paraId="7A455CDF" w14:textId="4945827C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32.Z Produkcja pozostałych części i akcesoriów do pojazdów silnikow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,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wyłączeniem motocykli, </w:t>
      </w:r>
    </w:p>
    <w:p w14:paraId="64ACA04C" w14:textId="39B543ED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45.20.Z Konserwacja i naprawa pojazdów samochodowych,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wyłączeniem motocykli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928E8" w14:textId="796DE6A7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Celem priorytetu jest dofinansowanie specjalistycznych szkoleń technicznych, które pozwolą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być nowe kwalifikacje osobom zatrudnionym w branży motoryzacyjnej przy produkcj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jazdów i ich komponentów. Szkolenia te mogą obejmować między innymi obszar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tyczące: budowy układów magazynowania energii (akumulatorów) stosowan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ojazdach elektrycznych, budowę instalacji elektrycznej pojazdów nisk</w:t>
      </w:r>
      <w:r w:rsidR="0032110E">
        <w:rPr>
          <w:rFonts w:ascii="Times New Roman" w:hAnsi="Times New Roman" w:cs="Times New Roman"/>
          <w:sz w:val="24"/>
          <w:szCs w:val="24"/>
        </w:rPr>
        <w:t>o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zeroemisyjnych,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technologie napędów wodorowych, uzyskanie uprawnień SEP do 1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, urządzeń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elektronicznych stosowanych w pojazdach zeroemisyjny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serwisów i zakładów naprawczych w ramach priorytetu przewiduje się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finansowanie m.in. specjalistycznych szkoleń technicznych w zakresie serwisowani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i obsługi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samochodów elektrycznych dla mechaników obsługujących i naprawiając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dotychczas tradycyjne pojazdy spalinowe, uzyskanie uprawnień SEP do 1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, które są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iezbędne do wykonywania prac przy wysokonapięciowej instalacji elektrycznej pojazdów.</w:t>
      </w:r>
    </w:p>
    <w:p w14:paraId="48FA259E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455E" w14:textId="647771F4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6 Wsparcie kształcenia ustawicznego osób po 45 roku życia.</w:t>
      </w:r>
    </w:p>
    <w:p w14:paraId="1372F1C2" w14:textId="19E502E6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 ramach niniejszego priorytetu środki KFS będą mogły sfinansować kształcenie ustawiczne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sób wyłącznie w wieku powyżej 45 roku życia (zarówno pracodawców jak i pracowników)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ecyduje wiek osoby, która skorzysta z kształcenia ustawicznego, w momencie składani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pracodawcę wniosku o dofinansowanie w PUP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mat szkolenia/kursu nie jest narzucony z góry. W uzasadnieniu należy wykazać potrzebę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bycia umiejętności.</w:t>
      </w:r>
    </w:p>
    <w:p w14:paraId="77FA8F61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BC43" w14:textId="00C7FF1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7 Wsparcie kształcenia ustawicznego skierowane do pracodawców</w:t>
      </w:r>
      <w:r w:rsidR="003A4330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zatrudniających cudzoziemców </w:t>
      </w:r>
    </w:p>
    <w:p w14:paraId="0668B157" w14:textId="374E10F3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 ramach tego priorytetu mogą być finansowane szkolenia zarówno dla cudzoziemców, jak</w:t>
      </w:r>
      <w:r w:rsidR="003211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polskich pracowników (to samo dotyczy pracodawców), które odpowiadają na specyficzn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trzeby, jakie mają pracownicy cudzoziemscy i pracodawcy ich zatrudniający. Proszę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dnocześnie pamiętać, że szkolenia dla cudzoziemców mogą być finansowane również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amach innych priorytetów, o ile spełniają oni kryteria w nich określone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śród specyficznych potrzeb pracowników cudzoziemskich wskazać możn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zczególności:</w:t>
      </w:r>
    </w:p>
    <w:p w14:paraId="378639B2" w14:textId="77777777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doskonalenie znajomości języka polskiego oraz innych niezbędnych do pracy języków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zczególnie w kontekście słownictwa specyficznego dla danego zawodu / branży;</w:t>
      </w:r>
    </w:p>
    <w:p w14:paraId="41BD4467" w14:textId="77777777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doskonalenie wiedzy z zakresu specyfiki polskich i unijnych regul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tyczący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ia określonego zawodu;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FA6E" w14:textId="77777777" w:rsidR="00EE6E7E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ułatwianie rozwijania i uznawania w Polsce kwalifikacji nabytych w innym kraju;</w:t>
      </w:r>
    </w:p>
    <w:p w14:paraId="0A563925" w14:textId="625B8714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rozwój miękkich kompetencji, w tym komunikacyjnych, uwzględniający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onieczność dostosowania się do kultury organizacyjnej polskich przedsiębiorstw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innych podmiotów, zatrudniających cudzoziemców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61798" w14:textId="71BDD90D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pamiętać, że powyższa lista nie jest katalogiem zamkniętym i każdy pracodawca moż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kreślić własną listę potrzeb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e szkoleń w ramach tego priorytetu mogą korzystać również pracodawcy i pracownicy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polskim obywatelstwem o ile wykażą w uzasadnieniu wniosku, że szkolenie to ułatwi czy też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ożliwi im pracę z zatrudnionymi bądź planowanymi do zatrudnienia w przyszłośc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udzoziemcami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rzędy, które uruchomią środki na realizację tego priorytetu, powinny na swoich strona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nternetowych i w widocznych miejscach na terenie urzędu informować o tym fakcie.</w:t>
      </w:r>
    </w:p>
    <w:p w14:paraId="5AECD87D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C8093" w14:textId="4796360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8 Wsparcie kształcenia ustawicznego w zakresie zarządzania finansami</w:t>
      </w:r>
      <w:r w:rsidR="00A3510E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i zapobieganie sytuacjom kryzysowym w przedsiębiorstwach </w:t>
      </w:r>
    </w:p>
    <w:p w14:paraId="2756CA42" w14:textId="5C07BF6F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mieć na uwadze, iż obecnie wiele firm zwłaszcza z sektora MŚP boryka się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trudnościami, w tym trudnościami finansowymi. W wielu przypadkach nastąpiła kumulacj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ielu niekorzystnych czynników takich, jak rynkowe skutki pandemii COVID-19, wojna n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rytorium Ukrainy, rosnące koszty energii i koszty pracy, wzrost inflacji, które przekładają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ię na spowolnienie rozwoju gospodarczego i rosnącą liczbę podmiotów kończących lub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z</w:t>
      </w:r>
      <w:r w:rsidRPr="0051308A">
        <w:rPr>
          <w:rFonts w:ascii="Times New Roman" w:hAnsi="Times New Roman" w:cs="Times New Roman"/>
          <w:sz w:val="24"/>
          <w:szCs w:val="24"/>
        </w:rPr>
        <w:t>awieszających działalność. Konieczne staje się zatem wspieranie nabywania umiejętnośc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rzedsiębiorców i kadry zarządzającej 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08A">
        <w:rPr>
          <w:rFonts w:ascii="Times New Roman" w:hAnsi="Times New Roman" w:cs="Times New Roman"/>
          <w:sz w:val="24"/>
          <w:szCs w:val="24"/>
        </w:rPr>
        <w:t>w zakresie prawidłowej identyfikacji ryzyk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a </w:t>
      </w:r>
      <w:r w:rsidRPr="0051308A">
        <w:rPr>
          <w:rFonts w:ascii="Times New Roman" w:hAnsi="Times New Roman" w:cs="Times New Roman"/>
          <w:sz w:val="24"/>
          <w:szCs w:val="24"/>
        </w:rPr>
        <w:t>towarzyszących danej działalności gospodarczej, umiejętności prawidłowej oceny sytu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nansowej, trafnej oceny symptomów zwiastujących nadchodzący kryzys finansowy w dan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rmie, a nade wszystko umiejętności znajdowania konkretnych sposobów i rozwiązań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wyciężania trudności i umiejętności budowania długofalowej odporności na kryzysy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by pomimo trudności firma mogła przetrwać na rynku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arunki kryzysu sprawiają, że szanse na przetrwanie mają organizacje uczące się, mogą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elastycznie dostosować się do zmian, co stanowi warunek wypracowania przewag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onkurencyjnej na rynku. W celu zapewnienia przedsiębiorstwu możliwości osiągnięcia</w:t>
      </w:r>
      <w:r w:rsidR="00A56963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ukcesu należy optymalizować warunki pracy, budować skuteczny system zarządz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kryzysem, wypracowywać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nowe innowacyjne rozwiąza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zczególności wspierane powinny być szkolenia i kursy, które są dedykowane dla dan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ranży i dotyczą analizowania sytuacji finansowej, pozwalają na poznanie w prakty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rzędzi do controllingu i monitorowania kondycji danego przedsiębiorstwa, podczas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ych omówione zostaną przypadki odstępstw od przyjętych norm w zakresi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idłowego zarządzania finansami, nakładami na inwestycje czy marketing a także uczą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zyskiwania dodatkowych preferencyjnych źródeł finansowania lub restrukturyz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dłuże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amach tego priorytetu mogą być finansowane szkolenia przede wszystkim dla właściciel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rm, kadry zarządzającej, menadżerów oraz pracowników realizujących zadania w obszarz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308A">
        <w:rPr>
          <w:rFonts w:ascii="Times New Roman" w:hAnsi="Times New Roman" w:cs="Times New Roman"/>
          <w:sz w:val="24"/>
          <w:szCs w:val="24"/>
        </w:rPr>
        <w:t>i finansów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ykładowe tematy szkoleniowe (moduły) programów szkoleniowych z zakresu zarządz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nansami i zapobiegania sytuacjom kryzysowym w przedsiębiorstwach:</w:t>
      </w:r>
    </w:p>
    <w:p w14:paraId="479A0FEE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1. Zarządzanie finansami:</w:t>
      </w:r>
    </w:p>
    <w:p w14:paraId="7C620203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Analiza finansowa i interpretacja sprawozdań finansowych.</w:t>
      </w:r>
    </w:p>
    <w:p w14:paraId="56F42426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Planowanie budżetu i kontrola kosztów.</w:t>
      </w:r>
    </w:p>
    <w:p w14:paraId="6F1BB7C5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Skuteczne zarządzanie płynnością finansową.</w:t>
      </w:r>
    </w:p>
    <w:p w14:paraId="1565E4F9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. Zapobieganie sytuacjom kryzysowym:</w:t>
      </w:r>
    </w:p>
    <w:p w14:paraId="010DE739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Wczesne wykrywanie sygnałów ostrzegawczych.</w:t>
      </w:r>
    </w:p>
    <w:p w14:paraId="0D6C231E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Ocena ryzyka i strategie jego minimalizacji.</w:t>
      </w:r>
    </w:p>
    <w:p w14:paraId="088BEC3A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Planowanie awaryjne i scenariusze kryzysowe.</w:t>
      </w:r>
    </w:p>
    <w:p w14:paraId="7AF22021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3. Komunikacja w sytuacjach kryzysowych:</w:t>
      </w:r>
    </w:p>
    <w:p w14:paraId="35C79D3E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Skuteczna komunikacja z interesariuszami w trudnych sytuacjach.</w:t>
      </w:r>
    </w:p>
    <w:p w14:paraId="45E83082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Zarządzanie wizerunkiem firmy podczas kryzysu.</w:t>
      </w:r>
    </w:p>
    <w:p w14:paraId="7799D506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4. Doskonalenie umiejętności przywódczych:</w:t>
      </w:r>
    </w:p>
    <w:p w14:paraId="638E334D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Rozwijanie umiejętności decyzyjnych w warunkach presji.</w:t>
      </w:r>
    </w:p>
    <w:p w14:paraId="6152EF02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Motywowanie zespołu w trudnych czasach.</w:t>
      </w:r>
    </w:p>
    <w:p w14:paraId="45A7F7FE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5. Technologie wspierające zarządzanie finansami:</w:t>
      </w:r>
    </w:p>
    <w:p w14:paraId="57E1A410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Wykorzystanie nowoczesnych narzędzi i systemów do analizy danych</w:t>
      </w:r>
    </w:p>
    <w:p w14:paraId="065FDD05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finansowych.</w:t>
      </w:r>
    </w:p>
    <w:p w14:paraId="26AECF2D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Automatyzacja procesów księgowych i raportowania.</w:t>
      </w:r>
    </w:p>
    <w:p w14:paraId="359FE0EB" w14:textId="77777777" w:rsidR="00A3510E" w:rsidRPr="0051308A" w:rsidRDefault="00A3510E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F021E" w14:textId="3AE6D1E3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niniejszego priorytetu powinien wykazać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wiązanie zakresu obowiązków pracownika z wnioskowanym szkoleniem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kładając stosowny wniosek o dofinansowanie w ramach przedmiotowego priorytetu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nioskodawca w uzasadnieniu powinien wykazać, że posiadanie konkretnych umiejętności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iedzy, które objęte są tematyką wnioskowanego szkolenia, jest powiązane z pracą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ą przez osobę kierowaną na szkolenie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ie przygotowano zamkniętej listy dokumentów, na podstawie których powiatowy urząd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cy ma zdecydować, czy złożony wniosek wpisuje się w priorytet. Stosowna decyzja m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ostać podjęta na podstawie analizy programu szkolenia oraz logicznego i wiarygodnego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zasadnie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finansowanie w ramach tego priorytetu może otrzymać każdy pracodawca, który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="001F45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w przekonywujący sposób uzasadni, że dla prawidłowego działania jego firmy bądź dla j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r</w:t>
      </w:r>
      <w:r w:rsidRPr="0051308A">
        <w:rPr>
          <w:rFonts w:ascii="Times New Roman" w:hAnsi="Times New Roman" w:cs="Times New Roman"/>
          <w:sz w:val="24"/>
          <w:szCs w:val="24"/>
        </w:rPr>
        <w:t>atowania niezbędne jest nabycie konkretnych umiejętności. Nie ma potrzeby spełni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akiś konkretnych warunków czy kryteriów. Wystarczające jest wiarygodne uzasadnie</w:t>
      </w:r>
      <w:r w:rsidR="00A3510E" w:rsidRPr="0051308A">
        <w:rPr>
          <w:rFonts w:ascii="Times New Roman" w:hAnsi="Times New Roman" w:cs="Times New Roman"/>
          <w:sz w:val="24"/>
          <w:szCs w:val="24"/>
        </w:rPr>
        <w:t>nie.</w:t>
      </w:r>
    </w:p>
    <w:sectPr w:rsidR="00981015" w:rsidRPr="0051308A" w:rsidSect="00D44497">
      <w:pgSz w:w="11906" w:h="16838"/>
      <w:pgMar w:top="1021" w:right="992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C"/>
    <w:rsid w:val="001F4582"/>
    <w:rsid w:val="002172FE"/>
    <w:rsid w:val="0032110E"/>
    <w:rsid w:val="00390A4B"/>
    <w:rsid w:val="003A4330"/>
    <w:rsid w:val="0051308A"/>
    <w:rsid w:val="0070323D"/>
    <w:rsid w:val="0073598F"/>
    <w:rsid w:val="00857EAC"/>
    <w:rsid w:val="00981015"/>
    <w:rsid w:val="00A3510E"/>
    <w:rsid w:val="00A56963"/>
    <w:rsid w:val="00B71899"/>
    <w:rsid w:val="00BD16C3"/>
    <w:rsid w:val="00C63B14"/>
    <w:rsid w:val="00D44497"/>
    <w:rsid w:val="00D75AA8"/>
    <w:rsid w:val="00EA63C2"/>
    <w:rsid w:val="00E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62F"/>
  <w15:chartTrackingRefBased/>
  <w15:docId w15:val="{B967FE51-A772-49DD-9253-61C495C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znes.gov.pl/pl/portal/0041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CC8-D112-459C-A23E-408F70F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24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Renata Szmelter</cp:lastModifiedBy>
  <cp:revision>10</cp:revision>
  <cp:lastPrinted>2024-01-09T07:47:00Z</cp:lastPrinted>
  <dcterms:created xsi:type="dcterms:W3CDTF">2024-01-05T09:19:00Z</dcterms:created>
  <dcterms:modified xsi:type="dcterms:W3CDTF">2024-01-12T07:51:00Z</dcterms:modified>
</cp:coreProperties>
</file>